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BE14A" w14:textId="5DCB4576" w:rsidR="00276646" w:rsidRPr="00C12CE1" w:rsidRDefault="00120E71" w:rsidP="00C12CE1">
      <w:pPr>
        <w:pStyle w:val="Title"/>
        <w:spacing w:line="360" w:lineRule="auto"/>
        <w:rPr>
          <w:rFonts w:asciiTheme="minorHAnsi" w:hAnsiTheme="minorHAnsi" w:cs="Times New Roman"/>
        </w:rPr>
      </w:pPr>
      <w:sdt>
        <w:sdtPr>
          <w:rPr>
            <w:rFonts w:asciiTheme="minorHAnsi" w:hAnsiTheme="minorHAnsi" w:cs="Times New Roman"/>
          </w:rPr>
          <w:alias w:val="Title"/>
          <w:tag w:val=""/>
          <w:id w:val="726351117"/>
          <w:placeholder>
            <w:docPart w:val="DE9184A677AA084696DA0EAC0742B6E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EndPr/>
        <w:sdtContent>
          <w:r w:rsidR="00024988">
            <w:rPr>
              <w:rFonts w:asciiTheme="minorHAnsi" w:hAnsiTheme="minorHAnsi" w:cs="Times New Roman"/>
            </w:rPr>
            <w:t>Final Project</w:t>
          </w:r>
          <w:r>
            <w:rPr>
              <w:rFonts w:asciiTheme="minorHAnsi" w:hAnsiTheme="minorHAnsi" w:cs="Times New Roman"/>
            </w:rPr>
            <w:t>: Library Management System</w:t>
          </w:r>
        </w:sdtContent>
      </w:sdt>
    </w:p>
    <w:p w14:paraId="0C2EDEE1" w14:textId="77777777" w:rsidR="00276646" w:rsidRPr="00C12CE1" w:rsidRDefault="00276646" w:rsidP="00C12CE1">
      <w:pPr>
        <w:pStyle w:val="Title2"/>
        <w:spacing w:line="360" w:lineRule="auto"/>
        <w:rPr>
          <w:rFonts w:cs="Times New Roman"/>
        </w:rPr>
      </w:pPr>
      <w:r w:rsidRPr="00C12CE1">
        <w:rPr>
          <w:rFonts w:cs="Times New Roman"/>
        </w:rPr>
        <w:t>Mesoma Esonwune</w:t>
      </w:r>
    </w:p>
    <w:p w14:paraId="7D290F1D" w14:textId="77777777" w:rsidR="00276646" w:rsidRPr="00C12CE1" w:rsidRDefault="00276646" w:rsidP="00C12CE1">
      <w:pPr>
        <w:pStyle w:val="Title2"/>
        <w:spacing w:line="360" w:lineRule="auto"/>
        <w:rPr>
          <w:rFonts w:cs="Times New Roman"/>
        </w:rPr>
      </w:pPr>
      <w:r w:rsidRPr="00C12CE1">
        <w:rPr>
          <w:rFonts w:cs="Times New Roman"/>
        </w:rPr>
        <w:t>San Francisco State University</w:t>
      </w:r>
    </w:p>
    <w:p w14:paraId="2B35C046" w14:textId="450101EC" w:rsidR="00276646" w:rsidRPr="00C12CE1" w:rsidRDefault="00276646" w:rsidP="00C12CE1">
      <w:pPr>
        <w:pStyle w:val="Title"/>
        <w:spacing w:line="360" w:lineRule="auto"/>
        <w:rPr>
          <w:rFonts w:asciiTheme="minorHAnsi" w:hAnsiTheme="minorHAnsi" w:cs="Times New Roman"/>
        </w:rPr>
      </w:pPr>
      <w:r w:rsidRPr="00C12CE1">
        <w:rPr>
          <w:rFonts w:asciiTheme="minorHAnsi" w:hAnsiTheme="minorHAnsi" w:cs="Times New Roman"/>
        </w:rPr>
        <w:t xml:space="preserve">Date Created: </w:t>
      </w:r>
      <w:r w:rsidR="00024988">
        <w:rPr>
          <w:rFonts w:asciiTheme="minorHAnsi" w:hAnsiTheme="minorHAnsi" w:cs="Times New Roman"/>
        </w:rPr>
        <w:t>May</w:t>
      </w:r>
      <w:r w:rsidRPr="00C12CE1">
        <w:rPr>
          <w:rFonts w:asciiTheme="minorHAnsi" w:hAnsiTheme="minorHAnsi" w:cs="Times New Roman"/>
        </w:rPr>
        <w:t xml:space="preserve"> </w:t>
      </w:r>
      <w:r w:rsidR="00024988">
        <w:rPr>
          <w:rFonts w:asciiTheme="minorHAnsi" w:hAnsiTheme="minorHAnsi" w:cs="Times New Roman"/>
        </w:rPr>
        <w:t>18</w:t>
      </w:r>
      <w:r w:rsidRPr="00C12CE1">
        <w:rPr>
          <w:rFonts w:asciiTheme="minorHAnsi" w:hAnsiTheme="minorHAnsi" w:cs="Times New Roman"/>
        </w:rPr>
        <w:t>, 2020</w:t>
      </w:r>
    </w:p>
    <w:p w14:paraId="578B72C3" w14:textId="5B98652B" w:rsidR="004D62CE" w:rsidRPr="00C12CE1" w:rsidRDefault="004D62CE" w:rsidP="00C12CE1">
      <w:pPr>
        <w:spacing w:line="360" w:lineRule="auto"/>
        <w:rPr>
          <w:rFonts w:cs="Times New Roman"/>
        </w:rPr>
      </w:pPr>
      <w:r w:rsidRPr="00C12CE1">
        <w:rPr>
          <w:rFonts w:cs="Times New Roman"/>
        </w:rPr>
        <w:br w:type="page"/>
      </w:r>
    </w:p>
    <w:p w14:paraId="533E63B8" w14:textId="1A8E7D99" w:rsidR="004D62CE" w:rsidRDefault="00024988" w:rsidP="00C12CE1">
      <w:pPr>
        <w:pStyle w:val="Heading1"/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Documentation</w:t>
      </w:r>
    </w:p>
    <w:p w14:paraId="677509D5" w14:textId="10071F04" w:rsidR="00024988" w:rsidRDefault="00024988" w:rsidP="00024988"/>
    <w:p w14:paraId="7C3D8429" w14:textId="40354B62" w:rsidR="00024988" w:rsidRDefault="00024988" w:rsidP="00024988">
      <w:r>
        <w:t xml:space="preserve">This project </w:t>
      </w:r>
      <w:r w:rsidR="006E780A">
        <w:t>will be</w:t>
      </w:r>
      <w:r>
        <w:t xml:space="preserve"> </w:t>
      </w:r>
      <w:r w:rsidR="006E780A">
        <w:t>displayed</w:t>
      </w:r>
      <w:r>
        <w:t xml:space="preserve"> in the terminal. Download the project from </w:t>
      </w:r>
      <w:r w:rsidR="006E780A">
        <w:t>GitHub</w:t>
      </w:r>
      <w:r>
        <w:t xml:space="preserve"> and run the main file either from your IDE or your terminal (however you do that).</w:t>
      </w:r>
    </w:p>
    <w:p w14:paraId="671BC138" w14:textId="2ED05FFB" w:rsidR="00024988" w:rsidRDefault="00024988" w:rsidP="00024988"/>
    <w:p w14:paraId="0AFEE379" w14:textId="3C2D0FD4" w:rsidR="00024988" w:rsidRDefault="00024988" w:rsidP="00024988">
      <w:r>
        <w:t>Things I got Accomplished</w:t>
      </w:r>
    </w:p>
    <w:p w14:paraId="27C508B7" w14:textId="39AA9CB5" w:rsidR="00024988" w:rsidRDefault="00024988" w:rsidP="00024988">
      <w:pPr>
        <w:pStyle w:val="ListParagraph"/>
        <w:numPr>
          <w:ilvl w:val="0"/>
          <w:numId w:val="31"/>
        </w:numPr>
      </w:pPr>
      <w:r>
        <w:t>Create a User Account</w:t>
      </w:r>
    </w:p>
    <w:p w14:paraId="614A9E8C" w14:textId="73AC68E5" w:rsidR="00024988" w:rsidRDefault="00024988" w:rsidP="00024988">
      <w:pPr>
        <w:pStyle w:val="ListParagraph"/>
        <w:numPr>
          <w:ilvl w:val="0"/>
          <w:numId w:val="31"/>
        </w:numPr>
      </w:pPr>
      <w:r>
        <w:t>Login to User Account</w:t>
      </w:r>
    </w:p>
    <w:p w14:paraId="38411FEA" w14:textId="6D2D7CD2" w:rsidR="00024988" w:rsidRDefault="00024988" w:rsidP="00024988">
      <w:pPr>
        <w:pStyle w:val="ListParagraph"/>
        <w:numPr>
          <w:ilvl w:val="0"/>
          <w:numId w:val="31"/>
        </w:numPr>
      </w:pPr>
      <w:r>
        <w:t>View All Media</w:t>
      </w:r>
    </w:p>
    <w:p w14:paraId="051A6B18" w14:textId="77777777" w:rsidR="00024988" w:rsidRDefault="00024988" w:rsidP="00024988">
      <w:pPr>
        <w:pStyle w:val="ListParagraph"/>
        <w:numPr>
          <w:ilvl w:val="0"/>
          <w:numId w:val="31"/>
        </w:numPr>
      </w:pPr>
    </w:p>
    <w:p w14:paraId="51914680" w14:textId="6D0A78E2" w:rsidR="00024988" w:rsidRDefault="00024988" w:rsidP="00024988">
      <w:pPr>
        <w:pStyle w:val="ListParagraph"/>
        <w:numPr>
          <w:ilvl w:val="0"/>
          <w:numId w:val="31"/>
        </w:numPr>
      </w:pPr>
      <w:r>
        <w:t>Logout</w:t>
      </w:r>
    </w:p>
    <w:p w14:paraId="45CC5B08" w14:textId="0255008D" w:rsidR="006E780A" w:rsidRDefault="006E780A" w:rsidP="006E780A"/>
    <w:p w14:paraId="118FA9BD" w14:textId="77777777" w:rsidR="006E780A" w:rsidRDefault="006E780A" w:rsidP="006E780A">
      <w:r>
        <w:t>As you know by our conversations, this semester was really hard for me. Even though I couldn’t accomplish everything you wanted, I am really proud of what I was able to complete. This was a whole new experience in learning and creating and I thank you for your encouragement throughout this semester.</w:t>
      </w:r>
    </w:p>
    <w:p w14:paraId="1202D41A" w14:textId="77777777" w:rsidR="006E780A" w:rsidRPr="00024988" w:rsidRDefault="006E780A" w:rsidP="006E780A"/>
    <w:sectPr w:rsidR="006E780A" w:rsidRPr="00024988" w:rsidSect="002D0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Yi">
    <w:panose1 w:val="020B0502040504020204"/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35EF"/>
    <w:multiLevelType w:val="multilevel"/>
    <w:tmpl w:val="B53A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977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D5D4E"/>
    <w:multiLevelType w:val="hybridMultilevel"/>
    <w:tmpl w:val="0616E2E8"/>
    <w:lvl w:ilvl="0" w:tplc="FCB2C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4E19"/>
    <w:multiLevelType w:val="multilevel"/>
    <w:tmpl w:val="CB76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47800"/>
    <w:multiLevelType w:val="multilevel"/>
    <w:tmpl w:val="DEE8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E18AF"/>
    <w:multiLevelType w:val="hybridMultilevel"/>
    <w:tmpl w:val="530A0A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7036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B60E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EC6C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6E75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9EF54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152BB3"/>
    <w:multiLevelType w:val="hybridMultilevel"/>
    <w:tmpl w:val="6900B7F4"/>
    <w:lvl w:ilvl="0" w:tplc="FCB2C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1892"/>
    <w:multiLevelType w:val="hybridMultilevel"/>
    <w:tmpl w:val="C3648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394CE8"/>
    <w:multiLevelType w:val="multilevel"/>
    <w:tmpl w:val="D62CED5A"/>
    <w:lvl w:ilvl="0">
      <w:start w:val="1"/>
      <w:numFmt w:val="decimal"/>
      <w:lvlText w:val="%1)"/>
      <w:lvlJc w:val="left"/>
      <w:pPr>
        <w:ind w:left="360" w:hanging="360"/>
      </w:pPr>
      <w:rPr>
        <w:rFonts w:eastAsia="Noto Sans Yi" w:cs="Times New Roman (Headings CS)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9D63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EB1994"/>
    <w:multiLevelType w:val="hybridMultilevel"/>
    <w:tmpl w:val="F836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E5D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4F553F"/>
    <w:multiLevelType w:val="hybridMultilevel"/>
    <w:tmpl w:val="10200502"/>
    <w:lvl w:ilvl="0" w:tplc="FCB2C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E2E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74409FD"/>
    <w:multiLevelType w:val="multilevel"/>
    <w:tmpl w:val="9CA4B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33284D"/>
    <w:multiLevelType w:val="hybridMultilevel"/>
    <w:tmpl w:val="B3D4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D2B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olor w:val="000000" w:themeColor="text1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3742F60"/>
    <w:multiLevelType w:val="multilevel"/>
    <w:tmpl w:val="D62CED5A"/>
    <w:lvl w:ilvl="0">
      <w:start w:val="1"/>
      <w:numFmt w:val="decimal"/>
      <w:lvlText w:val="%1)"/>
      <w:lvlJc w:val="left"/>
      <w:pPr>
        <w:ind w:left="360" w:hanging="360"/>
      </w:pPr>
      <w:rPr>
        <w:rFonts w:eastAsia="Noto Sans Yi" w:cs="Times New Roman (Headings CS)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903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7661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CB77A3A"/>
    <w:multiLevelType w:val="hybridMultilevel"/>
    <w:tmpl w:val="CDAE0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623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784003"/>
    <w:multiLevelType w:val="hybridMultilevel"/>
    <w:tmpl w:val="CF36F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70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A73E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50CD2"/>
    <w:multiLevelType w:val="hybridMultilevel"/>
    <w:tmpl w:val="0616E2E8"/>
    <w:lvl w:ilvl="0" w:tplc="FCB2C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5"/>
  </w:num>
  <w:num w:numId="4">
    <w:abstractNumId w:val="5"/>
  </w:num>
  <w:num w:numId="5">
    <w:abstractNumId w:val="12"/>
  </w:num>
  <w:num w:numId="6">
    <w:abstractNumId w:val="16"/>
  </w:num>
  <w:num w:numId="7">
    <w:abstractNumId w:val="9"/>
  </w:num>
  <w:num w:numId="8">
    <w:abstractNumId w:val="24"/>
  </w:num>
  <w:num w:numId="9">
    <w:abstractNumId w:val="26"/>
  </w:num>
  <w:num w:numId="10">
    <w:abstractNumId w:val="10"/>
  </w:num>
  <w:num w:numId="11">
    <w:abstractNumId w:val="22"/>
  </w:num>
  <w:num w:numId="12">
    <w:abstractNumId w:val="30"/>
  </w:num>
  <w:num w:numId="13">
    <w:abstractNumId w:val="1"/>
  </w:num>
  <w:num w:numId="14">
    <w:abstractNumId w:val="14"/>
  </w:num>
  <w:num w:numId="15">
    <w:abstractNumId w:val="18"/>
  </w:num>
  <w:num w:numId="16">
    <w:abstractNumId w:val="21"/>
  </w:num>
  <w:num w:numId="17">
    <w:abstractNumId w:val="28"/>
  </w:num>
  <w:num w:numId="18">
    <w:abstractNumId w:val="2"/>
  </w:num>
  <w:num w:numId="19">
    <w:abstractNumId w:val="11"/>
  </w:num>
  <w:num w:numId="20">
    <w:abstractNumId w:val="17"/>
  </w:num>
  <w:num w:numId="21">
    <w:abstractNumId w:val="29"/>
  </w:num>
  <w:num w:numId="22">
    <w:abstractNumId w:val="8"/>
  </w:num>
  <w:num w:numId="23">
    <w:abstractNumId w:val="23"/>
  </w:num>
  <w:num w:numId="24">
    <w:abstractNumId w:val="7"/>
  </w:num>
  <w:num w:numId="25">
    <w:abstractNumId w:val="19"/>
  </w:num>
  <w:num w:numId="26">
    <w:abstractNumId w:val="6"/>
  </w:num>
  <w:num w:numId="27">
    <w:abstractNumId w:val="13"/>
  </w:num>
  <w:num w:numId="28">
    <w:abstractNumId w:val="4"/>
  </w:num>
  <w:num w:numId="29">
    <w:abstractNumId w:val="0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46"/>
    <w:rsid w:val="000049BB"/>
    <w:rsid w:val="00024988"/>
    <w:rsid w:val="00070243"/>
    <w:rsid w:val="000C41D9"/>
    <w:rsid w:val="00120E71"/>
    <w:rsid w:val="00134527"/>
    <w:rsid w:val="00161E3B"/>
    <w:rsid w:val="00164A81"/>
    <w:rsid w:val="001C0DD6"/>
    <w:rsid w:val="0022082E"/>
    <w:rsid w:val="00241320"/>
    <w:rsid w:val="00276646"/>
    <w:rsid w:val="002D0470"/>
    <w:rsid w:val="002E6232"/>
    <w:rsid w:val="0044263F"/>
    <w:rsid w:val="0046215D"/>
    <w:rsid w:val="00465B67"/>
    <w:rsid w:val="004B19DD"/>
    <w:rsid w:val="004C1AD0"/>
    <w:rsid w:val="004D62CE"/>
    <w:rsid w:val="005238E2"/>
    <w:rsid w:val="0055425B"/>
    <w:rsid w:val="00642731"/>
    <w:rsid w:val="00662BC1"/>
    <w:rsid w:val="00663E34"/>
    <w:rsid w:val="006E780A"/>
    <w:rsid w:val="00705825"/>
    <w:rsid w:val="00751EA4"/>
    <w:rsid w:val="007768CF"/>
    <w:rsid w:val="007B6492"/>
    <w:rsid w:val="007E410F"/>
    <w:rsid w:val="00801C9D"/>
    <w:rsid w:val="00846A15"/>
    <w:rsid w:val="009F1439"/>
    <w:rsid w:val="00A2542D"/>
    <w:rsid w:val="00A31778"/>
    <w:rsid w:val="00A63A99"/>
    <w:rsid w:val="00A93949"/>
    <w:rsid w:val="00A95C60"/>
    <w:rsid w:val="00AB0269"/>
    <w:rsid w:val="00AE14DE"/>
    <w:rsid w:val="00B12003"/>
    <w:rsid w:val="00B43491"/>
    <w:rsid w:val="00B85277"/>
    <w:rsid w:val="00BB2949"/>
    <w:rsid w:val="00BD68A2"/>
    <w:rsid w:val="00C12CE1"/>
    <w:rsid w:val="00C662FD"/>
    <w:rsid w:val="00D4362C"/>
    <w:rsid w:val="00D4469E"/>
    <w:rsid w:val="00DA1037"/>
    <w:rsid w:val="00DC4ED9"/>
    <w:rsid w:val="00E42C1D"/>
    <w:rsid w:val="00EB7CF2"/>
    <w:rsid w:val="00F56610"/>
    <w:rsid w:val="00FD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249E8"/>
  <w15:chartTrackingRefBased/>
  <w15:docId w15:val="{FCA768B7-F4D3-454C-BDD7-8DC84A2F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6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2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2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76646"/>
    <w:pPr>
      <w:spacing w:before="2400" w:line="480" w:lineRule="auto"/>
      <w:contextualSpacing/>
      <w:jc w:val="center"/>
    </w:pPr>
    <w:rPr>
      <w:rFonts w:asciiTheme="majorHAnsi" w:eastAsiaTheme="majorEastAsia" w:hAnsiTheme="majorHAnsi" w:cstheme="majorBidi"/>
      <w:kern w:val="24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76646"/>
    <w:rPr>
      <w:rFonts w:asciiTheme="majorHAnsi" w:eastAsiaTheme="majorEastAsia" w:hAnsiTheme="majorHAnsi" w:cstheme="majorBidi"/>
      <w:kern w:val="24"/>
      <w:lang w:eastAsia="ja-JP"/>
    </w:rPr>
  </w:style>
  <w:style w:type="paragraph" w:customStyle="1" w:styleId="Title2">
    <w:name w:val="Title 2"/>
    <w:basedOn w:val="Normal"/>
    <w:uiPriority w:val="1"/>
    <w:qFormat/>
    <w:rsid w:val="00276646"/>
    <w:pPr>
      <w:spacing w:line="480" w:lineRule="auto"/>
      <w:jc w:val="center"/>
    </w:pPr>
    <w:rPr>
      <w:kern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6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664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76646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6646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76646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6646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6646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6646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6646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6646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6646"/>
    <w:rPr>
      <w:rFonts w:cs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D62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2C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4D62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6232"/>
    <w:pPr>
      <w:ind w:left="720"/>
      <w:contextualSpacing/>
    </w:pPr>
  </w:style>
  <w:style w:type="paragraph" w:styleId="NoSpacing">
    <w:name w:val="No Spacing"/>
    <w:uiPriority w:val="1"/>
    <w:qFormat/>
    <w:rsid w:val="00C12CE1"/>
  </w:style>
  <w:style w:type="table" w:styleId="TableGrid">
    <w:name w:val="Table Grid"/>
    <w:basedOn w:val="TableNormal"/>
    <w:uiPriority w:val="39"/>
    <w:rsid w:val="001C0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621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t">
    <w:name w:val="alt"/>
    <w:basedOn w:val="Normal"/>
    <w:rsid w:val="004621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mment">
    <w:name w:val="comment"/>
    <w:basedOn w:val="DefaultParagraphFont"/>
    <w:rsid w:val="0046215D"/>
  </w:style>
  <w:style w:type="character" w:customStyle="1" w:styleId="keyword">
    <w:name w:val="keyword"/>
    <w:basedOn w:val="DefaultParagraphFont"/>
    <w:rsid w:val="0046215D"/>
  </w:style>
  <w:style w:type="character" w:customStyle="1" w:styleId="string">
    <w:name w:val="string"/>
    <w:basedOn w:val="DefaultParagraphFont"/>
    <w:rsid w:val="0046215D"/>
  </w:style>
  <w:style w:type="character" w:customStyle="1" w:styleId="op">
    <w:name w:val="op"/>
    <w:basedOn w:val="DefaultParagraphFont"/>
    <w:rsid w:val="0046215D"/>
  </w:style>
  <w:style w:type="character" w:customStyle="1" w:styleId="func">
    <w:name w:val="func"/>
    <w:basedOn w:val="DefaultParagraphFont"/>
    <w:rsid w:val="0046215D"/>
  </w:style>
  <w:style w:type="numbering" w:customStyle="1" w:styleId="NoList1">
    <w:name w:val="No List1"/>
    <w:next w:val="NoList"/>
    <w:uiPriority w:val="99"/>
    <w:semiHidden/>
    <w:unhideWhenUsed/>
    <w:rsid w:val="00164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9184A677AA084696DA0EAC0742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7DA9-4794-1B42-93B4-6A81ACB1C406}"/>
      </w:docPartPr>
      <w:docPartBody>
        <w:p w:rsidR="003D5320" w:rsidRDefault="00343C83" w:rsidP="00343C83">
          <w:pPr>
            <w:pStyle w:val="DE9184A677AA084696DA0EAC0742B6E0"/>
          </w:pPr>
          <w:r>
            <w:t>[Title Here, up to 12 Words, on One to Two Li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Yi">
    <w:panose1 w:val="020B0502040504020204"/>
    <w:charset w:val="00"/>
    <w:family w:val="swiss"/>
    <w:pitch w:val="variable"/>
    <w:sig w:usb0="00000003" w:usb1="00050000" w:usb2="00080010" w:usb3="00000000" w:csb0="00000001" w:csb1="00000000"/>
  </w:font>
  <w:font w:name="Times New Roman (Headings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83"/>
    <w:rsid w:val="00343C83"/>
    <w:rsid w:val="003D5320"/>
    <w:rsid w:val="004553DC"/>
    <w:rsid w:val="00537633"/>
    <w:rsid w:val="00B7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84A677AA084696DA0EAC0742B6E0">
    <w:name w:val="DE9184A677AA084696DA0EAC0742B6E0"/>
    <w:rsid w:val="00343C83"/>
  </w:style>
  <w:style w:type="paragraph" w:customStyle="1" w:styleId="D638C325716B9446A898E01373C88FC9">
    <w:name w:val="D638C325716B9446A898E01373C88FC9"/>
    <w:rsid w:val="00343C83"/>
  </w:style>
  <w:style w:type="paragraph" w:customStyle="1" w:styleId="EF35D2DC6A66374BBF3258F3BAA395C3">
    <w:name w:val="EF35D2DC6A66374BBF3258F3BAA395C3"/>
    <w:rsid w:val="00343C83"/>
  </w:style>
  <w:style w:type="paragraph" w:customStyle="1" w:styleId="0955F4856EEDDF4382B0A57F0C963645">
    <w:name w:val="0955F4856EEDDF4382B0A57F0C963645"/>
    <w:rsid w:val="00343C83"/>
  </w:style>
  <w:style w:type="paragraph" w:customStyle="1" w:styleId="19B34774702CBB43A773AE718101A20E">
    <w:name w:val="19B34774702CBB43A773AE718101A20E"/>
    <w:rsid w:val="00343C83"/>
  </w:style>
  <w:style w:type="paragraph" w:customStyle="1" w:styleId="AC4EB2234B07A34EB940364BD4A14834">
    <w:name w:val="AC4EB2234B07A34EB940364BD4A14834"/>
    <w:rsid w:val="00343C83"/>
  </w:style>
  <w:style w:type="paragraph" w:customStyle="1" w:styleId="AA6C7138F9A0F44B8192433A5D15E938">
    <w:name w:val="AA6C7138F9A0F44B8192433A5D15E938"/>
    <w:rsid w:val="00343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01CB29-5110-B14D-B86D-A0894F2F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lational Model of a Library Management System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: Library Management System</dc:title>
  <dc:subject/>
  <dc:creator>Mesoma Esonwune</dc:creator>
  <cp:keywords/>
  <dc:description/>
  <cp:lastModifiedBy>Mesoma Esonwune</cp:lastModifiedBy>
  <cp:revision>8</cp:revision>
  <cp:lastPrinted>2020-03-31T01:40:00Z</cp:lastPrinted>
  <dcterms:created xsi:type="dcterms:W3CDTF">2020-02-25T20:31:00Z</dcterms:created>
  <dcterms:modified xsi:type="dcterms:W3CDTF">2020-05-19T01:31:00Z</dcterms:modified>
</cp:coreProperties>
</file>